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D8" w:rsidRDefault="00C547D8" w:rsidP="00497206">
      <w:pPr>
        <w:pStyle w:val="Sottotitolo"/>
      </w:pPr>
    </w:p>
    <w:p w:rsidR="00C547D8" w:rsidRDefault="00C547D8" w:rsidP="00481679">
      <w:pPr>
        <w:spacing w:after="0" w:line="360" w:lineRule="auto"/>
        <w:rPr>
          <w:rFonts w:ascii="Times New Roman" w:hAnsi="Times New Roman"/>
        </w:rPr>
      </w:pPr>
    </w:p>
    <w:p w:rsidR="00C547D8" w:rsidRPr="0097364A" w:rsidRDefault="00C547D8" w:rsidP="00C547D8">
      <w:pPr>
        <w:spacing w:after="0" w:line="240" w:lineRule="auto"/>
        <w:jc w:val="right"/>
        <w:rPr>
          <w:rFonts w:ascii="Times New Roman" w:hAnsi="Times New Roman"/>
        </w:rPr>
      </w:pPr>
      <w:r w:rsidRPr="0097364A">
        <w:rPr>
          <w:rFonts w:ascii="Times New Roman" w:hAnsi="Times New Roman"/>
        </w:rPr>
        <w:t>Spett.le Comando Polizia Municipale del Comune di Riomaggiore (Sp)</w:t>
      </w:r>
    </w:p>
    <w:p w:rsidR="00C547D8" w:rsidRDefault="00B80FFB" w:rsidP="00C547D8">
      <w:pPr>
        <w:spacing w:after="0" w:line="360" w:lineRule="auto"/>
        <w:jc w:val="right"/>
        <w:rPr>
          <w:rFonts w:ascii="Times New Roman" w:hAnsi="Times New Roman"/>
        </w:rPr>
      </w:pPr>
      <w:hyperlink r:id="rId8" w:history="1">
        <w:r w:rsidR="00C547D8" w:rsidRPr="0097364A">
          <w:rPr>
            <w:rStyle w:val="Collegamentoipertestuale"/>
            <w:rFonts w:ascii="Times New Roman" w:hAnsi="Times New Roman"/>
          </w:rPr>
          <w:t>poliziamunicipale@comune.riomaggiore.sp.it</w:t>
        </w:r>
      </w:hyperlink>
    </w:p>
    <w:p w:rsidR="00C547D8" w:rsidRPr="00C547D8" w:rsidRDefault="00C547D8" w:rsidP="00481679">
      <w:pPr>
        <w:spacing w:after="0" w:line="360" w:lineRule="auto"/>
        <w:rPr>
          <w:rFonts w:ascii="Times New Roman" w:hAnsi="Times New Roman"/>
          <w:b/>
        </w:rPr>
      </w:pPr>
      <w:r w:rsidRPr="00C547D8">
        <w:rPr>
          <w:rFonts w:ascii="Times New Roman" w:hAnsi="Times New Roman"/>
          <w:b/>
        </w:rPr>
        <w:t xml:space="preserve">Oggetto: Proprietari di immobili ad uso residenziale NON RESIDENTI. </w:t>
      </w:r>
    </w:p>
    <w:p w:rsidR="00481679" w:rsidRDefault="00481679" w:rsidP="00481679">
      <w:pPr>
        <w:spacing w:after="0" w:line="360" w:lineRule="auto"/>
        <w:rPr>
          <w:rFonts w:ascii="Times New Roman" w:hAnsi="Times New Roman"/>
        </w:rPr>
      </w:pPr>
      <w:r w:rsidRPr="00481679">
        <w:rPr>
          <w:rFonts w:ascii="Times New Roman" w:hAnsi="Times New Roman"/>
        </w:rPr>
        <w:t xml:space="preserve">Il/La </w:t>
      </w:r>
      <w:r>
        <w:rPr>
          <w:rFonts w:ascii="Times New Roman" w:hAnsi="Times New Roman"/>
        </w:rPr>
        <w:t>sottoscritto/a ______________________________________________ _________________________</w:t>
      </w:r>
    </w:p>
    <w:p w:rsidR="006B67EA" w:rsidRDefault="00481679" w:rsidP="00481679">
      <w:p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ato</w:t>
      </w:r>
      <w:proofErr w:type="gramEnd"/>
      <w:r>
        <w:rPr>
          <w:rFonts w:ascii="Times New Roman" w:hAnsi="Times New Roman"/>
        </w:rPr>
        <w:t>/a il ___/___/___   a ________________________ residente a __________________________________ Via ______________________________ n° ______________ e-mail _______________________________</w:t>
      </w:r>
    </w:p>
    <w:p w:rsidR="00481679" w:rsidRDefault="00481679" w:rsidP="00481679">
      <w:p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recapito</w:t>
      </w:r>
      <w:proofErr w:type="gramEnd"/>
      <w:r>
        <w:rPr>
          <w:rFonts w:ascii="Times New Roman" w:hAnsi="Times New Roman"/>
        </w:rPr>
        <w:t xml:space="preserve"> telefonico _______</w:t>
      </w:r>
      <w:r w:rsidR="001A0961">
        <w:rPr>
          <w:rFonts w:ascii="Times New Roman" w:hAnsi="Times New Roman"/>
        </w:rPr>
        <w:t>___________ patente di guida in corso di validità n° ______________________</w:t>
      </w:r>
    </w:p>
    <w:p w:rsidR="00A0683E" w:rsidRPr="00966EAC" w:rsidRDefault="00481679" w:rsidP="00481679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966EAC">
        <w:rPr>
          <w:rFonts w:ascii="Times New Roman" w:hAnsi="Times New Roman"/>
          <w:b/>
          <w:sz w:val="20"/>
          <w:szCs w:val="20"/>
        </w:rPr>
        <w:t>a</w:t>
      </w:r>
      <w:proofErr w:type="gramEnd"/>
      <w:r w:rsidRPr="00966EAC">
        <w:rPr>
          <w:rFonts w:ascii="Times New Roman" w:hAnsi="Times New Roman"/>
          <w:b/>
          <w:sz w:val="20"/>
          <w:szCs w:val="20"/>
        </w:rPr>
        <w:t xml:space="preserve"> conoscenza dei criteri adottati con le delibere/ordinanze</w:t>
      </w:r>
      <w:r w:rsidR="00BD08F5" w:rsidRPr="00966EAC">
        <w:rPr>
          <w:rFonts w:ascii="Times New Roman" w:hAnsi="Times New Roman"/>
          <w:b/>
          <w:sz w:val="20"/>
          <w:szCs w:val="20"/>
        </w:rPr>
        <w:t>/regolamenti</w:t>
      </w:r>
      <w:r w:rsidRPr="00966EAC">
        <w:rPr>
          <w:rFonts w:ascii="Times New Roman" w:hAnsi="Times New Roman"/>
          <w:b/>
          <w:sz w:val="20"/>
          <w:szCs w:val="20"/>
        </w:rPr>
        <w:t xml:space="preserve"> del Comune di Riomaggiore  e consapevole delle sanzioni penali in caso di falsità negli atti e nelle dichiarazioni mendaci, come previsto dall’articolo 76 D.P.R.  445 del 28.12.2000 con la presente </w:t>
      </w:r>
    </w:p>
    <w:p w:rsidR="00A0683E" w:rsidRDefault="00A0683E" w:rsidP="00BE5601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CHIARA</w:t>
      </w:r>
    </w:p>
    <w:p w:rsidR="0003169C" w:rsidRPr="00C547D8" w:rsidRDefault="0003169C" w:rsidP="00FA4729">
      <w:pPr>
        <w:pStyle w:val="Paragrafoelenco"/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1143BC">
        <w:rPr>
          <w:rFonts w:ascii="Times New Roman" w:hAnsi="Times New Roman"/>
        </w:rPr>
        <w:t>Di essere proprietario</w:t>
      </w:r>
      <w:r>
        <w:rPr>
          <w:rFonts w:ascii="Times New Roman" w:hAnsi="Times New Roman"/>
        </w:rPr>
        <w:t xml:space="preserve">/a </w:t>
      </w:r>
      <w:r w:rsidRPr="009030DE">
        <w:rPr>
          <w:rFonts w:ascii="Times New Roman" w:hAnsi="Times New Roman"/>
        </w:rPr>
        <w:t>di immobile ad uso civile abitazione</w:t>
      </w:r>
      <w:r>
        <w:rPr>
          <w:rFonts w:ascii="Times New Roman" w:hAnsi="Times New Roman"/>
        </w:rPr>
        <w:t xml:space="preserve"> in Riomaggiore Via _</w:t>
      </w:r>
      <w:r w:rsidR="00F14F39">
        <w:rPr>
          <w:rFonts w:ascii="Times New Roman" w:hAnsi="Times New Roman"/>
        </w:rPr>
        <w:t>__________________ n° _____</w:t>
      </w:r>
      <w:r>
        <w:rPr>
          <w:rFonts w:ascii="Times New Roman" w:hAnsi="Times New Roman"/>
        </w:rPr>
        <w:t xml:space="preserve"> </w:t>
      </w:r>
      <w:r w:rsidR="00BE5601" w:rsidRPr="009D2884">
        <w:rPr>
          <w:rFonts w:ascii="Times New Roman" w:hAnsi="Times New Roman"/>
          <w:b/>
        </w:rPr>
        <w:t>identificato catastalmente al Fg. ________ Mapp_______</w:t>
      </w:r>
      <w:proofErr w:type="gramStart"/>
      <w:r w:rsidR="00BE5601" w:rsidRPr="009D2884">
        <w:rPr>
          <w:rFonts w:ascii="Times New Roman" w:hAnsi="Times New Roman"/>
          <w:b/>
        </w:rPr>
        <w:t>_  Sub</w:t>
      </w:r>
      <w:proofErr w:type="gramEnd"/>
      <w:r w:rsidR="00BE5601" w:rsidRPr="009D2884">
        <w:rPr>
          <w:rFonts w:ascii="Times New Roman" w:hAnsi="Times New Roman"/>
          <w:b/>
        </w:rPr>
        <w:t xml:space="preserve"> _______</w:t>
      </w:r>
    </w:p>
    <w:p w:rsidR="00C547D8" w:rsidRDefault="00C547D8" w:rsidP="00FA4729">
      <w:pPr>
        <w:pStyle w:val="Paragrafoelenco"/>
        <w:spacing w:after="0" w:line="360" w:lineRule="auto"/>
        <w:ind w:left="360"/>
        <w:rPr>
          <w:rFonts w:ascii="Times New Roman" w:hAnsi="Times New Roman"/>
        </w:rPr>
      </w:pPr>
    </w:p>
    <w:p w:rsidR="0003169C" w:rsidRDefault="0003169C" w:rsidP="00FA4729">
      <w:pPr>
        <w:pStyle w:val="Paragrafoelenco"/>
        <w:numPr>
          <w:ilvl w:val="0"/>
          <w:numId w:val="17"/>
        </w:numPr>
        <w:spacing w:after="0" w:line="36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essere comproprietario/a di immobile ad uso civile abitazione Riomaggiore Via _____</w:t>
      </w:r>
      <w:r w:rsidR="00F14F39">
        <w:rPr>
          <w:rFonts w:ascii="Times New Roman" w:hAnsi="Times New Roman"/>
        </w:rPr>
        <w:t>____________ n° _____</w:t>
      </w:r>
      <w:r w:rsidR="00AE221B">
        <w:rPr>
          <w:rFonts w:ascii="Times New Roman" w:hAnsi="Times New Roman"/>
        </w:rPr>
        <w:t xml:space="preserve"> </w:t>
      </w:r>
      <w:r w:rsidR="00AE221B" w:rsidRPr="009D2884">
        <w:rPr>
          <w:rFonts w:ascii="Times New Roman" w:hAnsi="Times New Roman"/>
          <w:b/>
        </w:rPr>
        <w:t>identificato catastalmente al Fg. ________Mapp. ________ Sub_____</w:t>
      </w:r>
      <w:r w:rsidR="00AE22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tamente al/ai Sig./Sigg.:</w:t>
      </w:r>
      <w:r w:rsidR="00AE221B">
        <w:rPr>
          <w:rFonts w:ascii="Times New Roman" w:hAnsi="Times New Roman"/>
        </w:rPr>
        <w:t xml:space="preserve"> </w:t>
      </w:r>
      <w:r w:rsidRPr="00AE221B">
        <w:rPr>
          <w:rFonts w:ascii="Times New Roman" w:hAnsi="Times New Roman"/>
        </w:rPr>
        <w:t>_________________________________</w:t>
      </w:r>
      <w:r w:rsidR="00AE221B">
        <w:rPr>
          <w:rFonts w:ascii="Times New Roman" w:hAnsi="Times New Roman"/>
        </w:rPr>
        <w:t>_ nato/a il ________________ a</w:t>
      </w:r>
      <w:r w:rsidRPr="00AE221B">
        <w:rPr>
          <w:rFonts w:ascii="Times New Roman" w:hAnsi="Times New Roman"/>
        </w:rPr>
        <w:t>________________</w:t>
      </w:r>
    </w:p>
    <w:p w:rsidR="00C547D8" w:rsidRPr="00C547D8" w:rsidRDefault="00C547D8" w:rsidP="00C547D8">
      <w:pPr>
        <w:spacing w:after="0" w:line="360" w:lineRule="auto"/>
        <w:jc w:val="both"/>
        <w:rPr>
          <w:rFonts w:ascii="Times New Roman" w:hAnsi="Times New Roman"/>
        </w:rPr>
      </w:pPr>
    </w:p>
    <w:p w:rsidR="0003169C" w:rsidRPr="001F6EED" w:rsidRDefault="0003169C" w:rsidP="0003169C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/>
        </w:rPr>
      </w:pPr>
      <w:r w:rsidRPr="001F6EED">
        <w:rPr>
          <w:rFonts w:ascii="Times New Roman" w:hAnsi="Times New Roman"/>
        </w:rPr>
        <w:t xml:space="preserve">Di </w:t>
      </w:r>
      <w:r w:rsidRPr="001F6EED">
        <w:rPr>
          <w:rFonts w:ascii="Times New Roman" w:hAnsi="Times New Roman"/>
          <w:b/>
        </w:rPr>
        <w:t xml:space="preserve">NON </w:t>
      </w:r>
      <w:r w:rsidRPr="001F6EED">
        <w:rPr>
          <w:rFonts w:ascii="Times New Roman" w:hAnsi="Times New Roman"/>
        </w:rPr>
        <w:t>disporre di posto auto</w:t>
      </w:r>
      <w:r w:rsidR="009F5CFB">
        <w:rPr>
          <w:rFonts w:ascii="Times New Roman" w:hAnsi="Times New Roman"/>
        </w:rPr>
        <w:t xml:space="preserve"> /passo carrabile</w:t>
      </w:r>
    </w:p>
    <w:p w:rsidR="0003169C" w:rsidRPr="00966EAC" w:rsidRDefault="0003169C" w:rsidP="00E4137A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disporre di posto auto</w:t>
      </w:r>
      <w:r w:rsidR="009F5CFB">
        <w:rPr>
          <w:rFonts w:ascii="Times New Roman" w:hAnsi="Times New Roman"/>
        </w:rPr>
        <w:t xml:space="preserve"> /passo </w:t>
      </w:r>
      <w:proofErr w:type="gramStart"/>
      <w:r w:rsidR="009F5CFB">
        <w:rPr>
          <w:rFonts w:ascii="Times New Roman" w:hAnsi="Times New Roman"/>
        </w:rPr>
        <w:t xml:space="preserve">carrabile </w:t>
      </w:r>
      <w:r>
        <w:rPr>
          <w:rFonts w:ascii="Times New Roman" w:hAnsi="Times New Roman"/>
        </w:rPr>
        <w:t xml:space="preserve"> in</w:t>
      </w:r>
      <w:proofErr w:type="gramEnd"/>
      <w:r>
        <w:rPr>
          <w:rFonts w:ascii="Times New Roman" w:hAnsi="Times New Roman"/>
        </w:rPr>
        <w:t xml:space="preserve"> </w:t>
      </w:r>
      <w:r w:rsidR="001E0595">
        <w:rPr>
          <w:rFonts w:ascii="Times New Roman" w:hAnsi="Times New Roman"/>
        </w:rPr>
        <w:t>V</w:t>
      </w:r>
      <w:r w:rsidR="00F14F39">
        <w:rPr>
          <w:rFonts w:ascii="Times New Roman" w:hAnsi="Times New Roman"/>
        </w:rPr>
        <w:t>ia</w:t>
      </w:r>
      <w:r w:rsidR="003E7D1D">
        <w:rPr>
          <w:rFonts w:ascii="Times New Roman" w:hAnsi="Times New Roman"/>
        </w:rPr>
        <w:t xml:space="preserve">/Loc ________________ </w:t>
      </w:r>
      <w:r w:rsidR="00966EAC" w:rsidRPr="00966EAC">
        <w:rPr>
          <w:rFonts w:ascii="Times New Roman" w:hAnsi="Times New Roman"/>
        </w:rPr>
        <w:t xml:space="preserve">identificato catastalmente al FdM _________ </w:t>
      </w:r>
      <w:r w:rsidR="00966EAC" w:rsidRPr="00966EAC">
        <w:rPr>
          <w:rFonts w:ascii="Times New Roman" w:hAnsi="Times New Roman"/>
          <w:sz w:val="20"/>
          <w:szCs w:val="20"/>
        </w:rPr>
        <w:t xml:space="preserve"> </w:t>
      </w:r>
      <w:r w:rsidR="00966EAC" w:rsidRPr="00966EAC">
        <w:rPr>
          <w:rFonts w:ascii="Times New Roman" w:hAnsi="Times New Roman"/>
          <w:sz w:val="24"/>
          <w:szCs w:val="24"/>
        </w:rPr>
        <w:t>Mapp ________ Sub. _______ Cat _________</w:t>
      </w:r>
      <w:r w:rsidR="00966EAC" w:rsidRPr="00966EAC">
        <w:rPr>
          <w:rFonts w:ascii="Times New Roman" w:hAnsi="Times New Roman"/>
        </w:rPr>
        <w:t xml:space="preserve"> </w:t>
      </w:r>
    </w:p>
    <w:p w:rsidR="00FA4729" w:rsidRDefault="00FA4729" w:rsidP="00FA4729">
      <w:pPr>
        <w:pStyle w:val="Paragrafoelenco"/>
        <w:spacing w:after="0" w:line="360" w:lineRule="auto"/>
        <w:ind w:left="357"/>
        <w:rPr>
          <w:rFonts w:ascii="Times New Roman" w:hAnsi="Times New Roman"/>
        </w:rPr>
      </w:pPr>
    </w:p>
    <w:p w:rsidR="0003169C" w:rsidRDefault="0003169C" w:rsidP="009F5CFB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497206">
        <w:rPr>
          <w:rFonts w:ascii="Times New Roman" w:hAnsi="Times New Roman"/>
          <w:b/>
        </w:rPr>
        <w:t>Che relativamente all’immobile in questione lo stesso non risulta esser</w:t>
      </w:r>
      <w:r w:rsidR="006D2B44" w:rsidRPr="00497206">
        <w:rPr>
          <w:rFonts w:ascii="Times New Roman" w:hAnsi="Times New Roman"/>
          <w:b/>
        </w:rPr>
        <w:t>e adibito ad attività ricettiva</w:t>
      </w:r>
      <w:r w:rsidR="006D2B44">
        <w:rPr>
          <w:rFonts w:ascii="Times New Roman" w:hAnsi="Times New Roman"/>
        </w:rPr>
        <w:t>.</w:t>
      </w:r>
    </w:p>
    <w:p w:rsidR="00FA4729" w:rsidRPr="009D33D3" w:rsidRDefault="00FA4729" w:rsidP="009D33D3">
      <w:pPr>
        <w:spacing w:after="0" w:line="360" w:lineRule="auto"/>
        <w:rPr>
          <w:rFonts w:ascii="Times New Roman" w:hAnsi="Times New Roman"/>
        </w:rPr>
      </w:pPr>
    </w:p>
    <w:p w:rsidR="0003169C" w:rsidRPr="007E7A8D" w:rsidRDefault="0003169C" w:rsidP="0003169C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/>
        </w:rPr>
      </w:pPr>
      <w:r w:rsidRPr="007E7A8D">
        <w:rPr>
          <w:rFonts w:ascii="Times New Roman" w:hAnsi="Times New Roman"/>
        </w:rPr>
        <w:t xml:space="preserve">Di avere la proprietà/comproprietà del veicolo </w:t>
      </w:r>
      <w:r w:rsidR="00CD342F" w:rsidRPr="007E7A8D">
        <w:rPr>
          <w:rFonts w:ascii="Times New Roman" w:hAnsi="Times New Roman"/>
        </w:rPr>
        <w:t>per il/i quale/i si chiede l’autorizzazione</w:t>
      </w:r>
    </w:p>
    <w:p w:rsidR="0003169C" w:rsidRPr="00447F68" w:rsidRDefault="0003169C" w:rsidP="0003169C">
      <w:pPr>
        <w:jc w:val="both"/>
        <w:rPr>
          <w:rFonts w:ascii="Times New Roman" w:hAnsi="Times New Roman"/>
        </w:rPr>
      </w:pPr>
      <w:proofErr w:type="gramStart"/>
      <w:r w:rsidRPr="00447F68">
        <w:rPr>
          <w:rFonts w:ascii="Times New Roman" w:hAnsi="Times New Roman"/>
        </w:rPr>
        <w:t>Marca  _</w:t>
      </w:r>
      <w:proofErr w:type="gramEnd"/>
      <w:r w:rsidRPr="00447F68">
        <w:rPr>
          <w:rFonts w:ascii="Times New Roman" w:hAnsi="Times New Roman"/>
        </w:rPr>
        <w:t>____________________________ TARGATO _________________________</w:t>
      </w:r>
    </w:p>
    <w:p w:rsidR="0003169C" w:rsidRPr="00447F68" w:rsidRDefault="0003169C" w:rsidP="0003169C">
      <w:pPr>
        <w:jc w:val="both"/>
        <w:rPr>
          <w:rFonts w:ascii="Times New Roman" w:hAnsi="Times New Roman"/>
        </w:rPr>
      </w:pPr>
      <w:proofErr w:type="gramStart"/>
      <w:r w:rsidRPr="00447F68">
        <w:rPr>
          <w:rFonts w:ascii="Times New Roman" w:hAnsi="Times New Roman"/>
        </w:rPr>
        <w:t>Marca  _</w:t>
      </w:r>
      <w:proofErr w:type="gramEnd"/>
      <w:r w:rsidRPr="00447F68">
        <w:rPr>
          <w:rFonts w:ascii="Times New Roman" w:hAnsi="Times New Roman"/>
        </w:rPr>
        <w:t>____________________________ TARGATO _________________________</w:t>
      </w:r>
    </w:p>
    <w:p w:rsidR="00FA4729" w:rsidRDefault="00FA4729" w:rsidP="00FA4729">
      <w:pPr>
        <w:pStyle w:val="Paragrafoelenco"/>
        <w:ind w:left="360"/>
        <w:jc w:val="both"/>
        <w:rPr>
          <w:rFonts w:ascii="Times New Roman" w:hAnsi="Times New Roman"/>
        </w:rPr>
      </w:pPr>
    </w:p>
    <w:p w:rsidR="0003169C" w:rsidRPr="00447F68" w:rsidRDefault="0003169C" w:rsidP="0003169C">
      <w:pPr>
        <w:pStyle w:val="Paragrafoelenco"/>
        <w:numPr>
          <w:ilvl w:val="0"/>
          <w:numId w:val="18"/>
        </w:numPr>
        <w:jc w:val="both"/>
        <w:rPr>
          <w:rFonts w:ascii="Times New Roman" w:hAnsi="Times New Roman"/>
        </w:rPr>
      </w:pPr>
      <w:r w:rsidRPr="00447F68">
        <w:rPr>
          <w:rFonts w:ascii="Times New Roman" w:hAnsi="Times New Roman"/>
        </w:rPr>
        <w:t>Di avere in leasing per il periodo dal ______________ al ___________________</w:t>
      </w:r>
    </w:p>
    <w:p w:rsidR="0003169C" w:rsidRPr="00447F68" w:rsidRDefault="0003169C" w:rsidP="0003169C">
      <w:pPr>
        <w:jc w:val="both"/>
        <w:rPr>
          <w:rFonts w:ascii="Times New Roman" w:hAnsi="Times New Roman"/>
        </w:rPr>
      </w:pPr>
      <w:proofErr w:type="gramStart"/>
      <w:r w:rsidRPr="00447F68">
        <w:rPr>
          <w:rFonts w:ascii="Times New Roman" w:hAnsi="Times New Roman"/>
        </w:rPr>
        <w:t>Marca  _</w:t>
      </w:r>
      <w:proofErr w:type="gramEnd"/>
      <w:r w:rsidRPr="00447F68">
        <w:rPr>
          <w:rFonts w:ascii="Times New Roman" w:hAnsi="Times New Roman"/>
        </w:rPr>
        <w:t>____________________________ TARGATO _________________________</w:t>
      </w:r>
    </w:p>
    <w:p w:rsidR="0003169C" w:rsidRPr="00447F68" w:rsidRDefault="0003169C" w:rsidP="0003169C">
      <w:pPr>
        <w:pStyle w:val="Paragrafoelenco"/>
        <w:numPr>
          <w:ilvl w:val="0"/>
          <w:numId w:val="18"/>
        </w:numPr>
        <w:jc w:val="both"/>
        <w:rPr>
          <w:rFonts w:ascii="Times New Roman" w:hAnsi="Times New Roman"/>
        </w:rPr>
      </w:pPr>
      <w:r w:rsidRPr="00447F68">
        <w:rPr>
          <w:rFonts w:ascii="Times New Roman" w:hAnsi="Times New Roman"/>
        </w:rPr>
        <w:t xml:space="preserve">Di avere in comodato d’uso esclusivo il veicolo di proprietà di </w:t>
      </w:r>
    </w:p>
    <w:p w:rsidR="0003169C" w:rsidRPr="00447F68" w:rsidRDefault="0003169C" w:rsidP="00FA4729">
      <w:pPr>
        <w:spacing w:after="0" w:line="360" w:lineRule="auto"/>
        <w:jc w:val="both"/>
        <w:rPr>
          <w:rFonts w:ascii="Times New Roman" w:hAnsi="Times New Roman"/>
        </w:rPr>
      </w:pPr>
      <w:r w:rsidRPr="00447F68">
        <w:rPr>
          <w:rFonts w:ascii="Times New Roman" w:hAnsi="Times New Roman"/>
        </w:rPr>
        <w:t>________________________________________________________________________________ Marca   _____________________________ TARGATO __________________________</w:t>
      </w:r>
    </w:p>
    <w:p w:rsidR="0003169C" w:rsidRDefault="0003169C" w:rsidP="0003169C">
      <w:pPr>
        <w:jc w:val="both"/>
        <w:rPr>
          <w:rFonts w:ascii="Times New Roman" w:hAnsi="Times New Roman"/>
          <w:b/>
        </w:rPr>
      </w:pPr>
      <w:proofErr w:type="gramStart"/>
      <w:r w:rsidRPr="00447F68">
        <w:rPr>
          <w:rFonts w:ascii="Times New Roman" w:hAnsi="Times New Roman"/>
          <w:b/>
        </w:rPr>
        <w:t>e</w:t>
      </w:r>
      <w:proofErr w:type="gramEnd"/>
      <w:r w:rsidRPr="00447F68">
        <w:rPr>
          <w:rFonts w:ascii="Times New Roman" w:hAnsi="Times New Roman"/>
          <w:b/>
        </w:rPr>
        <w:t xml:space="preserve"> di non avere richiesto pass per altre autovetture</w:t>
      </w:r>
    </w:p>
    <w:p w:rsidR="00FA4729" w:rsidRPr="00447F68" w:rsidRDefault="00FA4729" w:rsidP="0003169C">
      <w:pPr>
        <w:jc w:val="both"/>
        <w:rPr>
          <w:rFonts w:ascii="Times New Roman" w:hAnsi="Times New Roman"/>
          <w:b/>
        </w:rPr>
      </w:pPr>
    </w:p>
    <w:p w:rsidR="0003169C" w:rsidRPr="00447F68" w:rsidRDefault="0003169C" w:rsidP="0003169C">
      <w:pPr>
        <w:pStyle w:val="Paragrafoelenco"/>
        <w:numPr>
          <w:ilvl w:val="0"/>
          <w:numId w:val="18"/>
        </w:numPr>
        <w:jc w:val="both"/>
        <w:rPr>
          <w:rFonts w:ascii="Times New Roman" w:hAnsi="Times New Roman"/>
        </w:rPr>
      </w:pPr>
      <w:r w:rsidRPr="00447F68">
        <w:rPr>
          <w:rFonts w:ascii="Times New Roman" w:hAnsi="Times New Roman"/>
        </w:rPr>
        <w:lastRenderedPageBreak/>
        <w:t>Di avere in comodato d’uso esclusivo il veicolo di proprietà della società ______________________________________ della quale sono dipendente,</w:t>
      </w:r>
    </w:p>
    <w:p w:rsidR="0003169C" w:rsidRPr="00447F68" w:rsidRDefault="0003169C" w:rsidP="00FA4729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447F68">
        <w:rPr>
          <w:rFonts w:ascii="Times New Roman" w:hAnsi="Times New Roman"/>
        </w:rPr>
        <w:t>Marca  _</w:t>
      </w:r>
      <w:proofErr w:type="gramEnd"/>
      <w:r w:rsidRPr="00447F68">
        <w:rPr>
          <w:rFonts w:ascii="Times New Roman" w:hAnsi="Times New Roman"/>
        </w:rPr>
        <w:t xml:space="preserve">____________________________ TARGATO _________________________ e </w:t>
      </w:r>
      <w:r w:rsidRPr="00447F68">
        <w:rPr>
          <w:rFonts w:ascii="Times New Roman" w:hAnsi="Times New Roman"/>
          <w:b/>
        </w:rPr>
        <w:t>di non avere richiesto pass per altre autovetture</w:t>
      </w:r>
    </w:p>
    <w:p w:rsidR="00FA4729" w:rsidRDefault="00FA4729" w:rsidP="004C49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49E0" w:rsidRPr="004C49E0" w:rsidRDefault="004C49E0" w:rsidP="004C49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ALLEGATI</w:t>
      </w:r>
    </w:p>
    <w:p w:rsidR="004C49E0" w:rsidRPr="004C49E0" w:rsidRDefault="004C49E0" w:rsidP="004C49E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Copia documento di riconoscimento in corso di validità</w:t>
      </w:r>
    </w:p>
    <w:p w:rsidR="004C49E0" w:rsidRPr="004C49E0" w:rsidRDefault="004C49E0" w:rsidP="004C49E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Copia carta di circolazione</w:t>
      </w:r>
    </w:p>
    <w:p w:rsidR="004C49E0" w:rsidRPr="004C49E0" w:rsidRDefault="004C49E0" w:rsidP="004C49E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Copia Patente di guida in corso di validità</w:t>
      </w:r>
    </w:p>
    <w:p w:rsidR="004C49E0" w:rsidRPr="004C49E0" w:rsidRDefault="004C49E0" w:rsidP="004C49E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Ricevuta di pagamento effettuabile secondo le seguenti modalità:</w:t>
      </w:r>
    </w:p>
    <w:p w:rsidR="004C49E0" w:rsidRPr="004C49E0" w:rsidRDefault="004C49E0" w:rsidP="004C49E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Direttamente presso: la Tesoreria della CARISPEZIA Crèdit Agricole Agenzia di Riomaggiore</w:t>
      </w:r>
    </w:p>
    <w:p w:rsidR="004C49E0" w:rsidRPr="004C49E0" w:rsidRDefault="004C49E0" w:rsidP="004C49E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Conto corrente postale n. 11338191 intestato a Comune di Riomaggiore </w:t>
      </w:r>
    </w:p>
    <w:p w:rsidR="004C49E0" w:rsidRPr="004C49E0" w:rsidRDefault="004C49E0" w:rsidP="004C49E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On line </w:t>
      </w:r>
      <w:r w:rsidR="00426390">
        <w:rPr>
          <w:rFonts w:ascii="Times New Roman" w:hAnsi="Times New Roman"/>
          <w:b/>
          <w:sz w:val="20"/>
          <w:szCs w:val="20"/>
          <w:lang w:val="en-US"/>
        </w:rPr>
        <w:t>IBAN IT04K 06230 49821 000046544047</w:t>
      </w:r>
    </w:p>
    <w:p w:rsidR="00695A9E" w:rsidRDefault="00695A9E" w:rsidP="00695A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5A9E" w:rsidRPr="00695A9E" w:rsidRDefault="00695A9E" w:rsidP="00695A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5A9E">
        <w:rPr>
          <w:rFonts w:ascii="Times New Roman" w:hAnsi="Times New Roman"/>
          <w:sz w:val="20"/>
          <w:szCs w:val="20"/>
        </w:rPr>
        <w:t>Informativa ai sensi dell’art. 13 del D.LGS. 30.06.2003, n. 196:</w:t>
      </w:r>
    </w:p>
    <w:p w:rsidR="00695A9E" w:rsidRPr="00695A9E" w:rsidRDefault="00695A9E" w:rsidP="00695A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5A9E">
        <w:rPr>
          <w:rFonts w:ascii="Times New Roman" w:hAnsi="Times New Roman"/>
          <w:sz w:val="20"/>
          <w:szCs w:val="20"/>
        </w:rPr>
        <w:t>Dichiaro di essere informato, ai sensi e per gli effetti di cui all’art. 13 del D.LGS. 196/200, che i dati personali conferiti saranno trattati, anche con strumenti informatici, esclusivamente nell’ambito del procedimento per il quale la presenta dichiarazione viene resa.</w:t>
      </w:r>
    </w:p>
    <w:p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  <w:b/>
        </w:rPr>
      </w:pPr>
    </w:p>
    <w:p w:rsidR="004C49E0" w:rsidRPr="004C49E0" w:rsidRDefault="004C49E0" w:rsidP="004C49E0">
      <w:pPr>
        <w:spacing w:after="0" w:line="240" w:lineRule="auto"/>
        <w:jc w:val="both"/>
        <w:rPr>
          <w:rFonts w:ascii="Times New Roman" w:hAnsi="Times New Roman"/>
          <w:b/>
        </w:rPr>
      </w:pPr>
      <w:r w:rsidRPr="004C49E0">
        <w:rPr>
          <w:rFonts w:ascii="Times New Roman" w:hAnsi="Times New Roman"/>
          <w:b/>
        </w:rPr>
        <w:t>N.B.: In mancanza della documentazione sopracitata che deve essere allegata alla presente, non potrà essere rilasciata alcuna autorizzazione.</w:t>
      </w:r>
    </w:p>
    <w:p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</w:rPr>
      </w:pPr>
    </w:p>
    <w:p w:rsidR="004C49E0" w:rsidRPr="004C49E0" w:rsidRDefault="004C49E0" w:rsidP="004C49E0">
      <w:pPr>
        <w:spacing w:after="0" w:line="240" w:lineRule="auto"/>
        <w:jc w:val="both"/>
        <w:rPr>
          <w:rFonts w:ascii="Times New Roman" w:hAnsi="Times New Roman"/>
        </w:rPr>
      </w:pPr>
    </w:p>
    <w:p w:rsidR="004C49E0" w:rsidRPr="004C49E0" w:rsidRDefault="004C49E0" w:rsidP="004C49E0">
      <w:pPr>
        <w:spacing w:after="0" w:line="240" w:lineRule="auto"/>
        <w:rPr>
          <w:rFonts w:ascii="Times New Roman" w:hAnsi="Times New Roman"/>
        </w:rPr>
      </w:pPr>
      <w:r w:rsidRPr="004C49E0">
        <w:rPr>
          <w:rFonts w:ascii="Times New Roman" w:hAnsi="Times New Roman"/>
        </w:rPr>
        <w:t>__________________________                                                  __________________________</w:t>
      </w:r>
    </w:p>
    <w:p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</w:rPr>
        <w:t xml:space="preserve">     </w:t>
      </w:r>
      <w:r w:rsidRPr="004C49E0">
        <w:rPr>
          <w:rFonts w:ascii="Times New Roman" w:hAnsi="Times New Roman"/>
          <w:sz w:val="20"/>
          <w:szCs w:val="20"/>
        </w:rPr>
        <w:t xml:space="preserve">Luogo e data                                                                                                        Firma </w:t>
      </w:r>
    </w:p>
    <w:p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</w:p>
    <w:p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</w:rPr>
      </w:pPr>
    </w:p>
    <w:p w:rsidR="004C49E0" w:rsidRPr="009F6C75" w:rsidRDefault="000A57A7" w:rsidP="008967A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  <w:r w:rsidRPr="009F6C75">
        <w:rPr>
          <w:rFonts w:ascii="Times New Roman" w:hAnsi="Times New Roman"/>
          <w:b/>
          <w:sz w:val="20"/>
          <w:szCs w:val="20"/>
          <w:highlight w:val="yellow"/>
        </w:rPr>
        <w:t xml:space="preserve">Estratto dalla G.C. n. </w:t>
      </w:r>
      <w:r w:rsidR="008D6B87">
        <w:rPr>
          <w:rFonts w:ascii="Times New Roman" w:hAnsi="Times New Roman"/>
          <w:b/>
          <w:sz w:val="20"/>
          <w:szCs w:val="20"/>
          <w:highlight w:val="yellow"/>
        </w:rPr>
        <w:t>19 del 08.02.2020</w:t>
      </w:r>
      <w:bookmarkStart w:id="0" w:name="_GoBack"/>
      <w:bookmarkEnd w:id="0"/>
    </w:p>
    <w:p w:rsidR="000A57A7" w:rsidRPr="009F6C75" w:rsidRDefault="00E149A4" w:rsidP="000A57A7">
      <w:pPr>
        <w:pStyle w:val="Paragrafoelenco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highlight w:val="yellow"/>
          <w:lang w:eastAsia="zh-CN"/>
        </w:rPr>
      </w:pPr>
      <w:r w:rsidRPr="009F6C75">
        <w:rPr>
          <w:rFonts w:ascii="Times New Roman" w:hAnsi="Times New Roman"/>
          <w:b/>
          <w:highlight w:val="yellow"/>
          <w:lang w:eastAsia="zh-CN"/>
        </w:rPr>
        <w:t>€ 40,00 mensili</w:t>
      </w:r>
      <w:r w:rsidR="008967A6" w:rsidRPr="009F6C75">
        <w:rPr>
          <w:rFonts w:ascii="Times New Roman" w:hAnsi="Times New Roman"/>
          <w:b/>
          <w:highlight w:val="yellow"/>
          <w:lang w:eastAsia="zh-CN"/>
        </w:rPr>
        <w:t xml:space="preserve"> (con esclusione dei mesi di Giugno/Luglio/Agosto e Settembre)</w:t>
      </w:r>
      <w:r w:rsidR="008967A6" w:rsidRPr="009F6C75">
        <w:rPr>
          <w:rFonts w:ascii="Times New Roman" w:hAnsi="Times New Roman"/>
          <w:highlight w:val="yellow"/>
          <w:lang w:eastAsia="zh-CN"/>
        </w:rPr>
        <w:t xml:space="preserve"> </w:t>
      </w:r>
      <w:r w:rsidRPr="009F6C75">
        <w:rPr>
          <w:rFonts w:ascii="Times New Roman" w:hAnsi="Times New Roman"/>
          <w:b/>
          <w:highlight w:val="yellow"/>
          <w:lang w:eastAsia="zh-CN"/>
        </w:rPr>
        <w:t>o in alternativa 400,00 annuali sosta in ztl</w:t>
      </w:r>
      <w:r w:rsidRPr="009F6C75">
        <w:rPr>
          <w:rFonts w:ascii="Times New Roman" w:hAnsi="Times New Roman"/>
          <w:highlight w:val="yellow"/>
          <w:lang w:eastAsia="zh-CN"/>
        </w:rPr>
        <w:t xml:space="preserve">, relativamente ai pass rilasciati per i non residenti nel territorio comunale proprietari di abitazione nel Comune di </w:t>
      </w:r>
      <w:r w:rsidR="00A13689" w:rsidRPr="009F6C75">
        <w:rPr>
          <w:rFonts w:ascii="Times New Roman" w:hAnsi="Times New Roman"/>
          <w:highlight w:val="yellow"/>
          <w:lang w:eastAsia="zh-CN"/>
        </w:rPr>
        <w:t xml:space="preserve">Riomaggiore </w:t>
      </w:r>
      <w:r w:rsidR="00A13689" w:rsidRPr="009F6C75">
        <w:rPr>
          <w:rFonts w:ascii="Times New Roman" w:hAnsi="Times New Roman"/>
          <w:b/>
          <w:highlight w:val="yellow"/>
          <w:lang w:eastAsia="zh-CN"/>
        </w:rPr>
        <w:t>ad uso residenziale</w:t>
      </w:r>
      <w:r w:rsidR="00A13689" w:rsidRPr="009F6C75">
        <w:rPr>
          <w:rFonts w:ascii="Times New Roman" w:hAnsi="Times New Roman"/>
          <w:highlight w:val="yellow"/>
          <w:lang w:eastAsia="zh-CN"/>
        </w:rPr>
        <w:t xml:space="preserve"> (non è possibile avere il pass se l’abitazione è adibita ad uso diverso come ad esempio se viene utilizzato per svolgere attività ricettiva)</w:t>
      </w:r>
    </w:p>
    <w:p w:rsidR="000A57A7" w:rsidRPr="00340873" w:rsidRDefault="000A57A7" w:rsidP="000A57A7">
      <w:pPr>
        <w:pStyle w:val="Paragrafoelenco"/>
        <w:suppressAutoHyphens/>
        <w:spacing w:after="0" w:line="240" w:lineRule="auto"/>
        <w:ind w:left="1080" w:hanging="720"/>
        <w:jc w:val="both"/>
        <w:rPr>
          <w:rFonts w:ascii="Times New Roman" w:hAnsi="Times New Roman"/>
          <w:b/>
          <w:highlight w:val="green"/>
          <w:lang w:eastAsia="zh-CN"/>
        </w:rPr>
      </w:pPr>
      <w:r w:rsidRPr="00340873">
        <w:rPr>
          <w:rFonts w:ascii="Times New Roman" w:hAnsi="Times New Roman"/>
          <w:highlight w:val="green"/>
          <w:lang w:eastAsia="zh-CN"/>
        </w:rPr>
        <w:t xml:space="preserve">j) </w:t>
      </w:r>
      <w:r w:rsidRPr="00340873">
        <w:rPr>
          <w:rFonts w:ascii="Times New Roman" w:hAnsi="Times New Roman"/>
          <w:highlight w:val="green"/>
          <w:lang w:eastAsia="zh-CN"/>
        </w:rPr>
        <w:tab/>
      </w:r>
      <w:r w:rsidRPr="00340873">
        <w:rPr>
          <w:rFonts w:ascii="Times New Roman" w:hAnsi="Times New Roman"/>
          <w:b/>
          <w:highlight w:val="green"/>
          <w:lang w:eastAsia="zh-CN"/>
        </w:rPr>
        <w:t>€. 160,00 per il periodo dei mesi di Giugno, Luglio, Agosto e Settembre</w:t>
      </w:r>
      <w:r w:rsidRPr="00340873">
        <w:rPr>
          <w:rFonts w:ascii="Times New Roman" w:hAnsi="Times New Roman"/>
          <w:highlight w:val="green"/>
          <w:lang w:eastAsia="zh-CN"/>
        </w:rPr>
        <w:t xml:space="preserve"> sosta in ZTL, relativamente ai pass rilasciati ai non residenti nel territorio comunale proprietari di abitazione nel Comune di Riomaggiore </w:t>
      </w:r>
      <w:r w:rsidRPr="00340873">
        <w:rPr>
          <w:rFonts w:ascii="Times New Roman" w:hAnsi="Times New Roman"/>
          <w:b/>
          <w:highlight w:val="green"/>
          <w:lang w:eastAsia="zh-CN"/>
        </w:rPr>
        <w:t>ad uso residenziale</w:t>
      </w:r>
      <w:r w:rsidRPr="00340873">
        <w:rPr>
          <w:rFonts w:ascii="Times New Roman" w:hAnsi="Times New Roman"/>
          <w:highlight w:val="green"/>
          <w:lang w:eastAsia="zh-CN"/>
        </w:rPr>
        <w:t xml:space="preserve"> (non è possibile avere il pass se l’abitazione è adibita ad uso diverso come ad esempio se viene utilizzato per svolgere un’attività ricettiva). </w:t>
      </w:r>
      <w:r w:rsidRPr="00340873">
        <w:rPr>
          <w:rFonts w:ascii="Times New Roman" w:hAnsi="Times New Roman"/>
          <w:b/>
          <w:highlight w:val="green"/>
          <w:lang w:eastAsia="zh-CN"/>
        </w:rPr>
        <w:t>Non è possibile avere il permesso per questi mesi singoli.</w:t>
      </w:r>
    </w:p>
    <w:p w:rsidR="000A57A7" w:rsidRPr="000A57A7" w:rsidRDefault="000A57A7" w:rsidP="000A57A7">
      <w:pPr>
        <w:pStyle w:val="Paragrafoelenco"/>
        <w:suppressAutoHyphens/>
        <w:spacing w:after="0" w:line="240" w:lineRule="auto"/>
        <w:ind w:left="1080" w:hanging="720"/>
        <w:jc w:val="both"/>
        <w:rPr>
          <w:rFonts w:ascii="Times New Roman" w:hAnsi="Times New Roman"/>
          <w:b/>
          <w:lang w:eastAsia="zh-CN"/>
        </w:rPr>
      </w:pPr>
      <w:r w:rsidRPr="00340873">
        <w:rPr>
          <w:rFonts w:ascii="Times New Roman" w:hAnsi="Times New Roman"/>
          <w:highlight w:val="magenta"/>
          <w:lang w:eastAsia="zh-CN"/>
        </w:rPr>
        <w:t>k)</w:t>
      </w:r>
      <w:r w:rsidRPr="00340873">
        <w:rPr>
          <w:rFonts w:ascii="Times New Roman" w:hAnsi="Times New Roman"/>
          <w:highlight w:val="magenta"/>
          <w:lang w:eastAsia="zh-CN"/>
        </w:rPr>
        <w:tab/>
      </w:r>
      <w:r w:rsidRPr="00340873">
        <w:rPr>
          <w:rFonts w:ascii="Times New Roman" w:hAnsi="Times New Roman"/>
          <w:b/>
          <w:highlight w:val="magenta"/>
          <w:lang w:eastAsia="zh-CN"/>
        </w:rPr>
        <w:t>€. 15,00 settimanali per il periodo gennaio a maggio e da ottobre a dicembre</w:t>
      </w:r>
      <w:r w:rsidRPr="00340873">
        <w:rPr>
          <w:rFonts w:ascii="Times New Roman" w:hAnsi="Times New Roman"/>
          <w:highlight w:val="magenta"/>
          <w:lang w:eastAsia="zh-CN"/>
        </w:rPr>
        <w:t xml:space="preserve"> sosta in ZTL, relativamente ai pass rilasciati per i non residenti nel territorio comunale proprietari di abitazione nel Comune di Riomaggiore ad uso residenziale (non è possibile avere il pass se l’abitazione è adibita ad uso diverso come ad esempio se viene utilizzato per svolgere un’attività ricettiva)</w:t>
      </w:r>
      <w:r w:rsidR="00F84B47" w:rsidRPr="00340873">
        <w:rPr>
          <w:rFonts w:ascii="Times New Roman" w:hAnsi="Times New Roman"/>
          <w:highlight w:val="magenta"/>
          <w:lang w:eastAsia="zh-CN"/>
        </w:rPr>
        <w:t>.</w:t>
      </w:r>
    </w:p>
    <w:p w:rsidR="000A57A7" w:rsidRPr="000A57A7" w:rsidRDefault="000A57A7" w:rsidP="000A57A7">
      <w:pPr>
        <w:pStyle w:val="Paragrafoelenco"/>
        <w:suppressAutoHyphens/>
        <w:spacing w:after="0" w:line="240" w:lineRule="auto"/>
        <w:ind w:left="0"/>
        <w:jc w:val="both"/>
        <w:rPr>
          <w:rFonts w:ascii="Times New Roman" w:hAnsi="Times New Roman"/>
          <w:lang w:eastAsia="zh-CN"/>
        </w:rPr>
      </w:pPr>
    </w:p>
    <w:sectPr w:rsidR="000A57A7" w:rsidRPr="000A57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FFB" w:rsidRDefault="00B80FFB" w:rsidP="001604F9">
      <w:pPr>
        <w:spacing w:after="0" w:line="240" w:lineRule="auto"/>
      </w:pPr>
      <w:r>
        <w:separator/>
      </w:r>
    </w:p>
  </w:endnote>
  <w:endnote w:type="continuationSeparator" w:id="0">
    <w:p w:rsidR="00B80FFB" w:rsidRDefault="00B80FFB" w:rsidP="0016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87" w:rsidRDefault="004C378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4F9" w:rsidRDefault="00F63C98">
    <w:pPr>
      <w:pStyle w:val="Pidipagina"/>
    </w:pPr>
    <w:r>
      <w:t>2^ casa</w:t>
    </w:r>
    <w:r>
      <w:tab/>
    </w:r>
    <w:r>
      <w:tab/>
      <w:t>1di</w:t>
    </w:r>
    <w:r>
      <w:fldChar w:fldCharType="begin"/>
    </w:r>
    <w:r>
      <w:instrText xml:space="preserve"> PAGE   \* MERGEFORMAT </w:instrText>
    </w:r>
    <w:r>
      <w:fldChar w:fldCharType="separate"/>
    </w:r>
    <w:r w:rsidR="008D6B8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87" w:rsidRDefault="004C37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FFB" w:rsidRDefault="00B80FFB" w:rsidP="001604F9">
      <w:pPr>
        <w:spacing w:after="0" w:line="240" w:lineRule="auto"/>
      </w:pPr>
      <w:r>
        <w:separator/>
      </w:r>
    </w:p>
  </w:footnote>
  <w:footnote w:type="continuationSeparator" w:id="0">
    <w:p w:rsidR="00B80FFB" w:rsidRDefault="00B80FFB" w:rsidP="0016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87" w:rsidRDefault="004C378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4F9" w:rsidRDefault="001604F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87" w:rsidRDefault="004C378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659E"/>
    <w:multiLevelType w:val="hybridMultilevel"/>
    <w:tmpl w:val="FA7C00FC"/>
    <w:lvl w:ilvl="0" w:tplc="A27E59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C83"/>
    <w:multiLevelType w:val="hybridMultilevel"/>
    <w:tmpl w:val="F69A1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69B1"/>
    <w:multiLevelType w:val="hybridMultilevel"/>
    <w:tmpl w:val="DD688F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134D8"/>
    <w:multiLevelType w:val="hybridMultilevel"/>
    <w:tmpl w:val="8C448106"/>
    <w:lvl w:ilvl="0" w:tplc="32787E4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61DC9"/>
    <w:multiLevelType w:val="hybridMultilevel"/>
    <w:tmpl w:val="3A9A6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D25E8"/>
    <w:multiLevelType w:val="hybridMultilevel"/>
    <w:tmpl w:val="B5EA4A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23F85"/>
    <w:multiLevelType w:val="hybridMultilevel"/>
    <w:tmpl w:val="1C926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E3DD1"/>
    <w:multiLevelType w:val="hybridMultilevel"/>
    <w:tmpl w:val="E3143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61702"/>
    <w:multiLevelType w:val="hybridMultilevel"/>
    <w:tmpl w:val="0E9CF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C6A15"/>
    <w:multiLevelType w:val="hybridMultilevel"/>
    <w:tmpl w:val="79F400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32598D"/>
    <w:multiLevelType w:val="hybridMultilevel"/>
    <w:tmpl w:val="22AC84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30A4"/>
    <w:multiLevelType w:val="hybridMultilevel"/>
    <w:tmpl w:val="3D5E97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21D25"/>
    <w:multiLevelType w:val="hybridMultilevel"/>
    <w:tmpl w:val="B8AC2F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D6B70"/>
    <w:multiLevelType w:val="multilevel"/>
    <w:tmpl w:val="0D4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F92D2A"/>
    <w:multiLevelType w:val="hybridMultilevel"/>
    <w:tmpl w:val="63D2CC6E"/>
    <w:lvl w:ilvl="0" w:tplc="B8D45716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A0C2C"/>
    <w:multiLevelType w:val="hybridMultilevel"/>
    <w:tmpl w:val="B0788D3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8D7124"/>
    <w:multiLevelType w:val="multilevel"/>
    <w:tmpl w:val="B7CE067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6465722"/>
    <w:multiLevelType w:val="hybridMultilevel"/>
    <w:tmpl w:val="D0D8AF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208D0"/>
    <w:multiLevelType w:val="multilevel"/>
    <w:tmpl w:val="FF96E1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1F51790"/>
    <w:multiLevelType w:val="hybridMultilevel"/>
    <w:tmpl w:val="8A50AA7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216E92"/>
    <w:multiLevelType w:val="hybridMultilevel"/>
    <w:tmpl w:val="959275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17"/>
  </w:num>
  <w:num w:numId="7">
    <w:abstractNumId w:val="8"/>
  </w:num>
  <w:num w:numId="8">
    <w:abstractNumId w:val="6"/>
  </w:num>
  <w:num w:numId="9">
    <w:abstractNumId w:val="13"/>
  </w:num>
  <w:num w:numId="10">
    <w:abstractNumId w:val="2"/>
  </w:num>
  <w:num w:numId="11">
    <w:abstractNumId w:val="20"/>
  </w:num>
  <w:num w:numId="12">
    <w:abstractNumId w:val="1"/>
  </w:num>
  <w:num w:numId="13">
    <w:abstractNumId w:val="18"/>
  </w:num>
  <w:num w:numId="14">
    <w:abstractNumId w:val="12"/>
  </w:num>
  <w:num w:numId="15">
    <w:abstractNumId w:val="16"/>
  </w:num>
  <w:num w:numId="16">
    <w:abstractNumId w:val="15"/>
  </w:num>
  <w:num w:numId="17">
    <w:abstractNumId w:val="9"/>
  </w:num>
  <w:num w:numId="18">
    <w:abstractNumId w:val="19"/>
  </w:num>
  <w:num w:numId="19">
    <w:abstractNumId w:val="0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C"/>
    <w:rsid w:val="00024158"/>
    <w:rsid w:val="00025867"/>
    <w:rsid w:val="0003169C"/>
    <w:rsid w:val="00031F43"/>
    <w:rsid w:val="00036B5E"/>
    <w:rsid w:val="000702B6"/>
    <w:rsid w:val="00072561"/>
    <w:rsid w:val="000834DA"/>
    <w:rsid w:val="0009542B"/>
    <w:rsid w:val="000A57A7"/>
    <w:rsid w:val="000D1B86"/>
    <w:rsid w:val="000F4F16"/>
    <w:rsid w:val="00106A82"/>
    <w:rsid w:val="00115F44"/>
    <w:rsid w:val="001345FA"/>
    <w:rsid w:val="00151771"/>
    <w:rsid w:val="001519B5"/>
    <w:rsid w:val="001604F9"/>
    <w:rsid w:val="0016502B"/>
    <w:rsid w:val="001733A9"/>
    <w:rsid w:val="001A0961"/>
    <w:rsid w:val="001A7348"/>
    <w:rsid w:val="001B13F3"/>
    <w:rsid w:val="001B5A19"/>
    <w:rsid w:val="001C3A8A"/>
    <w:rsid w:val="001C7FF8"/>
    <w:rsid w:val="001D1F6E"/>
    <w:rsid w:val="001E0595"/>
    <w:rsid w:val="001F6EED"/>
    <w:rsid w:val="00253C37"/>
    <w:rsid w:val="00271996"/>
    <w:rsid w:val="002958D8"/>
    <w:rsid w:val="002A0C4B"/>
    <w:rsid w:val="002B0858"/>
    <w:rsid w:val="002B59A5"/>
    <w:rsid w:val="002C4B7E"/>
    <w:rsid w:val="002F2806"/>
    <w:rsid w:val="00314898"/>
    <w:rsid w:val="00340873"/>
    <w:rsid w:val="00360BE9"/>
    <w:rsid w:val="003616D9"/>
    <w:rsid w:val="003660EF"/>
    <w:rsid w:val="003A4D01"/>
    <w:rsid w:val="003C08FB"/>
    <w:rsid w:val="003C1B74"/>
    <w:rsid w:val="003D602B"/>
    <w:rsid w:val="003E7D1D"/>
    <w:rsid w:val="004215E9"/>
    <w:rsid w:val="00426284"/>
    <w:rsid w:val="00426390"/>
    <w:rsid w:val="004311F9"/>
    <w:rsid w:val="00435657"/>
    <w:rsid w:val="00447F68"/>
    <w:rsid w:val="004700B1"/>
    <w:rsid w:val="00481679"/>
    <w:rsid w:val="0048257F"/>
    <w:rsid w:val="00482730"/>
    <w:rsid w:val="00484A84"/>
    <w:rsid w:val="00497206"/>
    <w:rsid w:val="004C3787"/>
    <w:rsid w:val="004C49E0"/>
    <w:rsid w:val="00547BA5"/>
    <w:rsid w:val="005B7B1E"/>
    <w:rsid w:val="005C4CBD"/>
    <w:rsid w:val="005D2104"/>
    <w:rsid w:val="005F3630"/>
    <w:rsid w:val="00617231"/>
    <w:rsid w:val="0062063E"/>
    <w:rsid w:val="00626890"/>
    <w:rsid w:val="00645173"/>
    <w:rsid w:val="00645546"/>
    <w:rsid w:val="00655B65"/>
    <w:rsid w:val="0065630F"/>
    <w:rsid w:val="0066163A"/>
    <w:rsid w:val="006908CD"/>
    <w:rsid w:val="00695A9E"/>
    <w:rsid w:val="00697A01"/>
    <w:rsid w:val="006B67EA"/>
    <w:rsid w:val="006D2B44"/>
    <w:rsid w:val="006E41FE"/>
    <w:rsid w:val="006F665E"/>
    <w:rsid w:val="007005D6"/>
    <w:rsid w:val="007045FC"/>
    <w:rsid w:val="007066DF"/>
    <w:rsid w:val="00730CA1"/>
    <w:rsid w:val="00770868"/>
    <w:rsid w:val="00771615"/>
    <w:rsid w:val="00796B0E"/>
    <w:rsid w:val="00797F26"/>
    <w:rsid w:val="007A3837"/>
    <w:rsid w:val="007C034F"/>
    <w:rsid w:val="007E69FB"/>
    <w:rsid w:val="007E7A8D"/>
    <w:rsid w:val="007F4DA0"/>
    <w:rsid w:val="00813B82"/>
    <w:rsid w:val="00825357"/>
    <w:rsid w:val="00850B79"/>
    <w:rsid w:val="00880B65"/>
    <w:rsid w:val="00890B99"/>
    <w:rsid w:val="008967A6"/>
    <w:rsid w:val="008A20B2"/>
    <w:rsid w:val="008A69A6"/>
    <w:rsid w:val="008A7B91"/>
    <w:rsid w:val="008D27FD"/>
    <w:rsid w:val="008D6B87"/>
    <w:rsid w:val="008D7C75"/>
    <w:rsid w:val="008E5B69"/>
    <w:rsid w:val="008E7432"/>
    <w:rsid w:val="009021A8"/>
    <w:rsid w:val="009306AF"/>
    <w:rsid w:val="00966EAC"/>
    <w:rsid w:val="00972952"/>
    <w:rsid w:val="00974BCB"/>
    <w:rsid w:val="00991997"/>
    <w:rsid w:val="009A5493"/>
    <w:rsid w:val="009B7DEA"/>
    <w:rsid w:val="009D2884"/>
    <w:rsid w:val="009D33D3"/>
    <w:rsid w:val="009F5CFB"/>
    <w:rsid w:val="009F6C75"/>
    <w:rsid w:val="00A0683E"/>
    <w:rsid w:val="00A13689"/>
    <w:rsid w:val="00A21BB6"/>
    <w:rsid w:val="00A237AE"/>
    <w:rsid w:val="00A355E8"/>
    <w:rsid w:val="00A35F0E"/>
    <w:rsid w:val="00A466D2"/>
    <w:rsid w:val="00A7641C"/>
    <w:rsid w:val="00AA51FF"/>
    <w:rsid w:val="00AB20A1"/>
    <w:rsid w:val="00AD1610"/>
    <w:rsid w:val="00AE221B"/>
    <w:rsid w:val="00AE7687"/>
    <w:rsid w:val="00B176AC"/>
    <w:rsid w:val="00B44382"/>
    <w:rsid w:val="00B463AC"/>
    <w:rsid w:val="00B50517"/>
    <w:rsid w:val="00B5256A"/>
    <w:rsid w:val="00B57460"/>
    <w:rsid w:val="00B66F45"/>
    <w:rsid w:val="00B77776"/>
    <w:rsid w:val="00B80FFB"/>
    <w:rsid w:val="00B828E4"/>
    <w:rsid w:val="00B9323D"/>
    <w:rsid w:val="00BA2EE2"/>
    <w:rsid w:val="00BA7C99"/>
    <w:rsid w:val="00BD08F5"/>
    <w:rsid w:val="00BE0C59"/>
    <w:rsid w:val="00BE5601"/>
    <w:rsid w:val="00BF07EC"/>
    <w:rsid w:val="00BF482D"/>
    <w:rsid w:val="00C03127"/>
    <w:rsid w:val="00C14304"/>
    <w:rsid w:val="00C1772C"/>
    <w:rsid w:val="00C2279F"/>
    <w:rsid w:val="00C37E9D"/>
    <w:rsid w:val="00C547D8"/>
    <w:rsid w:val="00C54C62"/>
    <w:rsid w:val="00C60B15"/>
    <w:rsid w:val="00C7274F"/>
    <w:rsid w:val="00C77CFD"/>
    <w:rsid w:val="00C932F2"/>
    <w:rsid w:val="00CB2D5F"/>
    <w:rsid w:val="00CB685E"/>
    <w:rsid w:val="00CC6FFD"/>
    <w:rsid w:val="00CD342F"/>
    <w:rsid w:val="00CF6567"/>
    <w:rsid w:val="00D07BB3"/>
    <w:rsid w:val="00D24645"/>
    <w:rsid w:val="00D306A5"/>
    <w:rsid w:val="00D61C52"/>
    <w:rsid w:val="00D73D74"/>
    <w:rsid w:val="00DA48B5"/>
    <w:rsid w:val="00DA60B1"/>
    <w:rsid w:val="00DE241C"/>
    <w:rsid w:val="00E149A4"/>
    <w:rsid w:val="00E4137A"/>
    <w:rsid w:val="00E45FD0"/>
    <w:rsid w:val="00E87D18"/>
    <w:rsid w:val="00EB27C0"/>
    <w:rsid w:val="00EB4ADD"/>
    <w:rsid w:val="00EC603C"/>
    <w:rsid w:val="00ED5E2C"/>
    <w:rsid w:val="00F14F39"/>
    <w:rsid w:val="00F2460D"/>
    <w:rsid w:val="00F356EC"/>
    <w:rsid w:val="00F63C98"/>
    <w:rsid w:val="00F84B47"/>
    <w:rsid w:val="00F91559"/>
    <w:rsid w:val="00FA315B"/>
    <w:rsid w:val="00FA4729"/>
    <w:rsid w:val="00FE170B"/>
    <w:rsid w:val="00FE1946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8AF59-11DD-40EC-9452-F96B0754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33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3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3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7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768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E7687"/>
    <w:rPr>
      <w:i/>
      <w:iCs/>
    </w:rPr>
  </w:style>
  <w:style w:type="paragraph" w:styleId="Paragrafoelenco">
    <w:name w:val="List Paragraph"/>
    <w:basedOn w:val="Normale"/>
    <w:uiPriority w:val="34"/>
    <w:qFormat/>
    <w:rsid w:val="00BF482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25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tf1rtf1BodyText">
    <w:name w:val="rtf1 rtf1 Body Text"/>
    <w:basedOn w:val="Normale"/>
    <w:link w:val="rtf1rtf1CarattereCarattere"/>
    <w:uiPriority w:val="99"/>
    <w:rsid w:val="00AD1610"/>
    <w:pPr>
      <w:spacing w:after="120" w:line="276" w:lineRule="auto"/>
    </w:pPr>
    <w:rPr>
      <w:rFonts w:eastAsia="Times New Roman"/>
    </w:rPr>
  </w:style>
  <w:style w:type="character" w:customStyle="1" w:styleId="rtf1rtf1CarattereCarattere">
    <w:name w:val="rtf1 rtf1 Carattere Carattere"/>
    <w:link w:val="rtf1rtf1BodyText"/>
    <w:uiPriority w:val="99"/>
    <w:locked/>
    <w:rsid w:val="00AD161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4F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4F9"/>
    <w:rPr>
      <w:rFonts w:ascii="Calibri" w:eastAsia="Calibri" w:hAnsi="Calibri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720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720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031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39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676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335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@comune.riomaggiore.s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1E6C-3A92-44A0-83C1-6E8EC4FF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Francesca Truffello</cp:lastModifiedBy>
  <cp:revision>50</cp:revision>
  <cp:lastPrinted>2019-07-23T11:29:00Z</cp:lastPrinted>
  <dcterms:created xsi:type="dcterms:W3CDTF">2018-01-10T15:05:00Z</dcterms:created>
  <dcterms:modified xsi:type="dcterms:W3CDTF">2020-02-22T11:56:00Z</dcterms:modified>
</cp:coreProperties>
</file>